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引论  第2分册  多面体的同调群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引论  第2分册  多面体的同调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62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拓扑学引论  第2分册  多面体的同调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